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FD55" w14:textId="77777777" w:rsidR="00E11781" w:rsidRPr="00FD2A7E" w:rsidRDefault="00E11781" w:rsidP="00E11781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FD2A7E">
        <w:rPr>
          <w:rFonts w:ascii="Arial" w:hAnsi="Arial" w:cs="Arial"/>
          <w:b/>
          <w:sz w:val="22"/>
          <w:szCs w:val="22"/>
          <w:lang w:val="es-ES"/>
        </w:rPr>
        <w:t>CARTA DE LICENCIA DE USO NO EXCLUSIVA</w:t>
      </w:r>
    </w:p>
    <w:p w14:paraId="673A58FA" w14:textId="77777777" w:rsidR="00943FD3" w:rsidRPr="00FD2A7E" w:rsidRDefault="00943FD3" w:rsidP="00E1178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9A3815D" w14:textId="77777777" w:rsidR="00E11781" w:rsidRPr="00FD2A7E" w:rsidRDefault="00E11781" w:rsidP="00E117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2A7E">
        <w:rPr>
          <w:rFonts w:ascii="Arial" w:hAnsi="Arial" w:cs="Arial"/>
          <w:b/>
          <w:bCs/>
          <w:sz w:val="22"/>
          <w:szCs w:val="22"/>
        </w:rPr>
        <w:t>CENTRO DE INNOVACIÓN &amp; TRANSFERENCIA DE TECNOLOGÍA,</w:t>
      </w:r>
    </w:p>
    <w:p w14:paraId="20A6AA26" w14:textId="77777777" w:rsidR="00E11781" w:rsidRPr="00FD2A7E" w:rsidRDefault="00E11781" w:rsidP="00E117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2A7E">
        <w:rPr>
          <w:rFonts w:ascii="Arial" w:hAnsi="Arial" w:cs="Arial"/>
          <w:b/>
          <w:bCs/>
          <w:sz w:val="22"/>
          <w:szCs w:val="22"/>
        </w:rPr>
        <w:t>INSTITUTO TECNOLOGICO SUPERIOR DE MISANTLA.</w:t>
      </w:r>
    </w:p>
    <w:p w14:paraId="34DA33B8" w14:textId="77777777" w:rsidR="00E11781" w:rsidRPr="00FD2A7E" w:rsidRDefault="00E11781" w:rsidP="00E117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2A7E">
        <w:rPr>
          <w:rFonts w:ascii="Arial" w:hAnsi="Arial" w:cs="Arial"/>
          <w:b/>
          <w:bCs/>
          <w:sz w:val="22"/>
          <w:szCs w:val="22"/>
        </w:rPr>
        <w:t>P R E S E N T E.</w:t>
      </w:r>
    </w:p>
    <w:p w14:paraId="31FEF15C" w14:textId="77777777" w:rsidR="00943FD3" w:rsidRPr="00FD2A7E" w:rsidRDefault="00943FD3" w:rsidP="00E117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87FFBC" w14:textId="3C237EE8" w:rsidR="00E11781" w:rsidRPr="007B638F" w:rsidRDefault="007F1A97" w:rsidP="00E11781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7B638F">
        <w:rPr>
          <w:rFonts w:ascii="Arial" w:hAnsi="Arial" w:cs="Arial"/>
          <w:b/>
          <w:bCs/>
          <w:sz w:val="22"/>
          <w:szCs w:val="22"/>
        </w:rPr>
        <w:t>Nombre de los Autores</w:t>
      </w:r>
      <w:r w:rsidRPr="007B638F">
        <w:rPr>
          <w:rFonts w:ascii="Arial" w:hAnsi="Arial" w:cs="Arial"/>
          <w:sz w:val="22"/>
          <w:szCs w:val="22"/>
        </w:rPr>
        <w:t xml:space="preserve"> (en adelante los AUTORES) por este medio</w:t>
      </w:r>
      <w:r w:rsidR="00E11781" w:rsidRPr="007B638F">
        <w:rPr>
          <w:rFonts w:ascii="Arial" w:hAnsi="Arial" w:cs="Arial"/>
          <w:sz w:val="22"/>
          <w:szCs w:val="22"/>
        </w:rPr>
        <w:t xml:space="preserve"> autoriz</w:t>
      </w:r>
      <w:r w:rsidRPr="007B638F">
        <w:rPr>
          <w:rFonts w:ascii="Arial" w:hAnsi="Arial" w:cs="Arial"/>
          <w:sz w:val="22"/>
          <w:szCs w:val="22"/>
        </w:rPr>
        <w:t>amos</w:t>
      </w:r>
      <w:r w:rsidR="00E11781" w:rsidRPr="007B638F">
        <w:rPr>
          <w:rFonts w:ascii="Arial" w:hAnsi="Arial" w:cs="Arial"/>
          <w:sz w:val="22"/>
          <w:szCs w:val="22"/>
        </w:rPr>
        <w:t xml:space="preserve"> al Instituto Tecnológico Superior de Misantla (en adelante ITSM)</w:t>
      </w:r>
      <w:r w:rsidRPr="007B638F">
        <w:rPr>
          <w:rFonts w:ascii="Arial" w:hAnsi="Arial" w:cs="Arial"/>
          <w:sz w:val="22"/>
          <w:szCs w:val="22"/>
        </w:rPr>
        <w:t>,</w:t>
      </w:r>
      <w:r w:rsidR="00E11781" w:rsidRPr="007B638F">
        <w:rPr>
          <w:rFonts w:ascii="Arial" w:hAnsi="Arial" w:cs="Arial"/>
          <w:sz w:val="22"/>
          <w:szCs w:val="22"/>
        </w:rPr>
        <w:t xml:space="preserve"> a través del Centro de Innovación &amp; Transferencia de Tecnología (en adelante CITT), para que </w:t>
      </w:r>
      <w:r w:rsidR="00E11781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utilice 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>nuestro</w:t>
      </w:r>
      <w:r w:rsidR="00E11781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artículo denominado </w:t>
      </w:r>
      <w:r w:rsidR="00E11781" w:rsidRPr="007B638F">
        <w:rPr>
          <w:rFonts w:ascii="Arial" w:hAnsi="Arial" w:cs="Arial"/>
          <w:b/>
          <w:color w:val="000000"/>
          <w:sz w:val="22"/>
          <w:szCs w:val="22"/>
          <w:lang w:val="es-ES_tradnl"/>
        </w:rPr>
        <w:t>“Nombre del proyecto</w:t>
      </w:r>
      <w:r w:rsidR="00E11781" w:rsidRPr="007B638F">
        <w:rPr>
          <w:rFonts w:ascii="Arial" w:hAnsi="Arial" w:cs="Arial"/>
          <w:b/>
          <w:sz w:val="22"/>
          <w:szCs w:val="22"/>
          <w:lang w:val="es-MX"/>
        </w:rPr>
        <w:t>”</w:t>
      </w:r>
      <w:r w:rsidR="00E11781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(en adelante la OBRA).</w:t>
      </w:r>
    </w:p>
    <w:p w14:paraId="5273F3BD" w14:textId="7540CCB2" w:rsidR="008C163A" w:rsidRPr="00FD2A7E" w:rsidRDefault="00E11781" w:rsidP="008C163A">
      <w:pPr>
        <w:jc w:val="both"/>
        <w:rPr>
          <w:rFonts w:ascii="Arial" w:hAnsi="Arial" w:cs="Arial"/>
          <w:sz w:val="22"/>
          <w:szCs w:val="22"/>
        </w:rPr>
      </w:pP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Así mismo </w:t>
      </w:r>
      <w:r w:rsidR="00D14D2C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manifestamos 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que es </w:t>
      </w:r>
      <w:r w:rsidR="00D14D2C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nuestra 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voluntad otorgar al ITSM, la licencia de uso no exclusiva sobre </w:t>
      </w:r>
      <w:r w:rsidR="008C163A" w:rsidRPr="007B638F">
        <w:rPr>
          <w:rFonts w:ascii="Arial" w:hAnsi="Arial" w:cs="Arial"/>
          <w:color w:val="000000"/>
          <w:sz w:val="22"/>
          <w:szCs w:val="22"/>
          <w:lang w:val="es-ES_tradnl"/>
        </w:rPr>
        <w:t>la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OBRA, a fin de llevar a cabo su divulgación y publicación, a través de</w:t>
      </w:r>
      <w:r w:rsidR="003B0B5A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la Revista de investigación Científica Ingeniantes o de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cualquier medio impreso o digital; debiendo el ITSM, reconocer</w:t>
      </w:r>
      <w:r w:rsidR="00D14D2C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a los AUTORES en todo momento como autores </w:t>
      </w:r>
      <w:r w:rsidRPr="007B638F">
        <w:rPr>
          <w:rFonts w:ascii="Arial" w:hAnsi="Arial" w:cs="Arial"/>
          <w:color w:val="000000"/>
          <w:sz w:val="22"/>
          <w:szCs w:val="22"/>
          <w:lang w:val="es-ES_tradnl"/>
        </w:rPr>
        <w:t>de la OBRA.</w:t>
      </w:r>
      <w:r w:rsidR="00943FD3" w:rsidRPr="007B638F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7B638F">
        <w:rPr>
          <w:rFonts w:ascii="Arial" w:hAnsi="Arial" w:cs="Arial"/>
          <w:sz w:val="22"/>
          <w:szCs w:val="22"/>
        </w:rPr>
        <w:t>Manifest</w:t>
      </w:r>
      <w:r w:rsidR="00247321" w:rsidRPr="007B638F">
        <w:rPr>
          <w:rFonts w:ascii="Arial" w:hAnsi="Arial" w:cs="Arial"/>
          <w:sz w:val="22"/>
          <w:szCs w:val="22"/>
        </w:rPr>
        <w:t>amos</w:t>
      </w:r>
      <w:r w:rsidR="0017225C" w:rsidRPr="007B638F">
        <w:rPr>
          <w:rFonts w:ascii="Arial" w:hAnsi="Arial" w:cs="Arial"/>
          <w:sz w:val="22"/>
          <w:szCs w:val="22"/>
        </w:rPr>
        <w:t xml:space="preserve"> bajo pro</w:t>
      </w:r>
      <w:r w:rsidR="00E14B54" w:rsidRPr="007B638F">
        <w:rPr>
          <w:rFonts w:ascii="Arial" w:hAnsi="Arial" w:cs="Arial"/>
          <w:sz w:val="22"/>
          <w:szCs w:val="22"/>
        </w:rPr>
        <w:t>testa</w:t>
      </w:r>
      <w:r w:rsidR="0017225C" w:rsidRPr="007B638F">
        <w:rPr>
          <w:rFonts w:ascii="Arial" w:hAnsi="Arial" w:cs="Arial"/>
          <w:sz w:val="22"/>
          <w:szCs w:val="22"/>
        </w:rPr>
        <w:t xml:space="preserve"> de decir verdad</w:t>
      </w:r>
      <w:r w:rsidRPr="007B638F">
        <w:rPr>
          <w:rFonts w:ascii="Arial" w:hAnsi="Arial" w:cs="Arial"/>
          <w:sz w:val="22"/>
          <w:szCs w:val="22"/>
        </w:rPr>
        <w:t xml:space="preserve"> que la OBRA es material original de </w:t>
      </w:r>
      <w:r w:rsidR="00247321" w:rsidRPr="007B638F">
        <w:rPr>
          <w:rFonts w:ascii="Arial" w:hAnsi="Arial" w:cs="Arial"/>
          <w:sz w:val="22"/>
          <w:szCs w:val="22"/>
        </w:rPr>
        <w:t xml:space="preserve">nuestra </w:t>
      </w:r>
      <w:r w:rsidRPr="007B638F">
        <w:rPr>
          <w:rFonts w:ascii="Arial" w:hAnsi="Arial" w:cs="Arial"/>
          <w:sz w:val="22"/>
          <w:szCs w:val="22"/>
        </w:rPr>
        <w:t>autoría y que c</w:t>
      </w:r>
      <w:r w:rsidR="00247321" w:rsidRPr="007B638F">
        <w:rPr>
          <w:rFonts w:ascii="Arial" w:hAnsi="Arial" w:cs="Arial"/>
          <w:sz w:val="22"/>
          <w:szCs w:val="22"/>
        </w:rPr>
        <w:t>o</w:t>
      </w:r>
      <w:r w:rsidRPr="007B638F">
        <w:rPr>
          <w:rFonts w:ascii="Arial" w:hAnsi="Arial" w:cs="Arial"/>
          <w:sz w:val="22"/>
          <w:szCs w:val="22"/>
        </w:rPr>
        <w:t>nt</w:t>
      </w:r>
      <w:r w:rsidR="00247321" w:rsidRPr="007B638F">
        <w:rPr>
          <w:rFonts w:ascii="Arial" w:hAnsi="Arial" w:cs="Arial"/>
          <w:sz w:val="22"/>
          <w:szCs w:val="22"/>
        </w:rPr>
        <w:t>amos</w:t>
      </w:r>
      <w:r w:rsidRPr="007B638F">
        <w:rPr>
          <w:rFonts w:ascii="Arial" w:hAnsi="Arial" w:cs="Arial"/>
          <w:sz w:val="22"/>
          <w:szCs w:val="22"/>
        </w:rPr>
        <w:t xml:space="preserve"> con los derechos y facultades necesarias para otorgar la licencia de uso no exclusiva de la misma al ITSM</w:t>
      </w:r>
      <w:r w:rsidR="00F85A6F" w:rsidRPr="007B638F">
        <w:rPr>
          <w:rFonts w:ascii="Arial" w:hAnsi="Arial" w:cs="Arial"/>
          <w:sz w:val="22"/>
          <w:szCs w:val="22"/>
        </w:rPr>
        <w:t>, así mismo</w:t>
      </w:r>
      <w:r w:rsidR="0017225C" w:rsidRPr="007B638F">
        <w:rPr>
          <w:rFonts w:ascii="Arial" w:hAnsi="Arial" w:cs="Arial"/>
          <w:sz w:val="22"/>
          <w:szCs w:val="22"/>
        </w:rPr>
        <w:t>,</w:t>
      </w:r>
      <w:r w:rsidR="00F85A6F" w:rsidRPr="007B638F">
        <w:rPr>
          <w:rFonts w:ascii="Arial" w:hAnsi="Arial" w:cs="Arial"/>
          <w:sz w:val="22"/>
          <w:szCs w:val="22"/>
        </w:rPr>
        <w:t xml:space="preserve"> declar</w:t>
      </w:r>
      <w:r w:rsidR="00247321" w:rsidRPr="007B638F">
        <w:rPr>
          <w:rFonts w:ascii="Arial" w:hAnsi="Arial" w:cs="Arial"/>
          <w:sz w:val="22"/>
          <w:szCs w:val="22"/>
        </w:rPr>
        <w:t>amos</w:t>
      </w:r>
      <w:r w:rsidR="00F85A6F" w:rsidRPr="007B638F">
        <w:rPr>
          <w:rFonts w:ascii="Arial" w:hAnsi="Arial" w:cs="Arial"/>
          <w:sz w:val="22"/>
          <w:szCs w:val="22"/>
        </w:rPr>
        <w:t xml:space="preserve"> que la OBRA no se encuentra en proceso de revisión ni </w:t>
      </w:r>
      <w:r w:rsidR="00356E82" w:rsidRPr="007B638F">
        <w:rPr>
          <w:rFonts w:ascii="Arial" w:hAnsi="Arial" w:cs="Arial"/>
          <w:sz w:val="22"/>
          <w:szCs w:val="22"/>
        </w:rPr>
        <w:t>está</w:t>
      </w:r>
      <w:r w:rsidR="00F85A6F" w:rsidRPr="007B638F">
        <w:rPr>
          <w:rFonts w:ascii="Arial" w:hAnsi="Arial" w:cs="Arial"/>
          <w:sz w:val="22"/>
          <w:szCs w:val="22"/>
        </w:rPr>
        <w:t xml:space="preserve"> publicada en </w:t>
      </w:r>
      <w:r w:rsidR="00356E82" w:rsidRPr="007B638F">
        <w:rPr>
          <w:rFonts w:ascii="Arial" w:hAnsi="Arial" w:cs="Arial"/>
          <w:sz w:val="22"/>
          <w:szCs w:val="22"/>
        </w:rPr>
        <w:t xml:space="preserve">ningún </w:t>
      </w:r>
      <w:r w:rsidR="00F85A6F" w:rsidRPr="007B638F">
        <w:rPr>
          <w:rFonts w:ascii="Arial" w:hAnsi="Arial" w:cs="Arial"/>
          <w:sz w:val="22"/>
          <w:szCs w:val="22"/>
        </w:rPr>
        <w:t>medio de información</w:t>
      </w:r>
      <w:r w:rsidR="00356E82" w:rsidRPr="007B638F">
        <w:rPr>
          <w:rFonts w:ascii="Arial" w:hAnsi="Arial" w:cs="Arial"/>
          <w:sz w:val="22"/>
          <w:szCs w:val="22"/>
        </w:rPr>
        <w:t xml:space="preserve"> digital o impreso</w:t>
      </w:r>
      <w:r w:rsidR="0017225C" w:rsidRPr="007B638F">
        <w:rPr>
          <w:rFonts w:ascii="Arial" w:hAnsi="Arial" w:cs="Arial"/>
          <w:sz w:val="22"/>
          <w:szCs w:val="22"/>
        </w:rPr>
        <w:t xml:space="preserve">, </w:t>
      </w:r>
      <w:r w:rsidR="00EB341A" w:rsidRPr="007B638F">
        <w:rPr>
          <w:rFonts w:ascii="Arial" w:hAnsi="Arial" w:cs="Arial"/>
          <w:sz w:val="22"/>
          <w:szCs w:val="22"/>
        </w:rPr>
        <w:t>por lo que</w:t>
      </w:r>
      <w:r w:rsidR="00247321" w:rsidRPr="007B638F">
        <w:rPr>
          <w:rFonts w:ascii="Arial" w:hAnsi="Arial" w:cs="Arial"/>
          <w:sz w:val="22"/>
          <w:szCs w:val="22"/>
        </w:rPr>
        <w:t>,</w:t>
      </w:r>
      <w:r w:rsidR="00EB341A" w:rsidRPr="007B638F">
        <w:rPr>
          <w:rFonts w:ascii="Arial" w:hAnsi="Arial" w:cs="Arial"/>
          <w:sz w:val="22"/>
          <w:szCs w:val="22"/>
        </w:rPr>
        <w:t xml:space="preserve"> liber</w:t>
      </w:r>
      <w:r w:rsidR="00247321" w:rsidRPr="007B638F">
        <w:rPr>
          <w:rFonts w:ascii="Arial" w:hAnsi="Arial" w:cs="Arial"/>
          <w:sz w:val="22"/>
          <w:szCs w:val="22"/>
        </w:rPr>
        <w:t>amos</w:t>
      </w:r>
      <w:r w:rsidR="00EB341A" w:rsidRPr="007B638F">
        <w:rPr>
          <w:rFonts w:ascii="Arial" w:hAnsi="Arial" w:cs="Arial"/>
          <w:sz w:val="22"/>
          <w:szCs w:val="22"/>
        </w:rPr>
        <w:t xml:space="preserve"> al ITSM de toda responsabilidad presente o futura </w:t>
      </w:r>
      <w:r w:rsidR="008C163A" w:rsidRPr="007B638F">
        <w:rPr>
          <w:rFonts w:ascii="Arial" w:hAnsi="Arial" w:cs="Arial"/>
          <w:sz w:val="22"/>
          <w:szCs w:val="22"/>
        </w:rPr>
        <w:t>de cualquier reclamación que llegase a formularse por cualquier persona que se considere con derechos sobre el contenido de la OBRA.</w:t>
      </w:r>
    </w:p>
    <w:p w14:paraId="4D79F08A" w14:textId="77777777" w:rsidR="00EB341A" w:rsidRPr="00FD2A7E" w:rsidRDefault="00EB341A" w:rsidP="00E11781">
      <w:pPr>
        <w:jc w:val="both"/>
        <w:rPr>
          <w:rFonts w:ascii="Arial" w:hAnsi="Arial" w:cs="Arial"/>
          <w:sz w:val="22"/>
          <w:szCs w:val="22"/>
        </w:rPr>
      </w:pPr>
    </w:p>
    <w:p w14:paraId="707D1554" w14:textId="3F6C0B2B" w:rsidR="00247321" w:rsidRPr="00FD2A7E" w:rsidRDefault="00247321" w:rsidP="00247321">
      <w:pPr>
        <w:pStyle w:val="Textoindependiente"/>
        <w:rPr>
          <w:rFonts w:ascii="Arial" w:hAnsi="Arial" w:cs="Arial"/>
          <w:sz w:val="22"/>
          <w:szCs w:val="22"/>
        </w:rPr>
      </w:pPr>
      <w:r w:rsidRPr="00FD2A7E">
        <w:rPr>
          <w:rFonts w:ascii="Arial" w:hAnsi="Arial" w:cs="Arial"/>
          <w:b/>
          <w:bCs/>
          <w:sz w:val="22"/>
          <w:szCs w:val="22"/>
        </w:rPr>
        <w:t>Municipio</w:t>
      </w:r>
      <w:r w:rsidRPr="00FD2A7E">
        <w:rPr>
          <w:rFonts w:ascii="Arial" w:hAnsi="Arial" w:cs="Arial"/>
          <w:sz w:val="22"/>
          <w:szCs w:val="22"/>
        </w:rPr>
        <w:t xml:space="preserve">, </w:t>
      </w:r>
      <w:r w:rsidRPr="00FD2A7E">
        <w:rPr>
          <w:rFonts w:ascii="Arial" w:hAnsi="Arial" w:cs="Arial"/>
          <w:b/>
          <w:bCs/>
          <w:sz w:val="22"/>
          <w:szCs w:val="22"/>
        </w:rPr>
        <w:t>Estado</w:t>
      </w:r>
      <w:r w:rsidRPr="00FD2A7E">
        <w:rPr>
          <w:rFonts w:ascii="Arial" w:hAnsi="Arial" w:cs="Arial"/>
          <w:sz w:val="22"/>
          <w:szCs w:val="22"/>
        </w:rPr>
        <w:t>, a los …. días del mes de</w:t>
      </w:r>
      <w:proofErr w:type="gramStart"/>
      <w:r w:rsidRPr="00FD2A7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FD2A7E">
        <w:rPr>
          <w:rFonts w:ascii="Arial" w:hAnsi="Arial" w:cs="Arial"/>
          <w:sz w:val="22"/>
          <w:szCs w:val="22"/>
        </w:rPr>
        <w:t xml:space="preserve">. de 2023. </w:t>
      </w:r>
    </w:p>
    <w:p w14:paraId="2CB45BA4" w14:textId="77777777" w:rsidR="00CB764F" w:rsidRPr="00FD2A7E" w:rsidRDefault="00CB764F" w:rsidP="00E11781">
      <w:pPr>
        <w:pStyle w:val="Textoindependiente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1A816EA4" w14:textId="01BB5C42" w:rsidR="00CB764F" w:rsidRPr="00FD2A7E" w:rsidRDefault="00CB764F" w:rsidP="00CB764F">
      <w:pPr>
        <w:pStyle w:val="Textoindependiente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FD2A7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CB764F" w:rsidRPr="00FD2A7E" w14:paraId="54A780F3" w14:textId="77777777" w:rsidTr="00E61F0C">
        <w:trPr>
          <w:trHeight w:val="370"/>
        </w:trPr>
        <w:tc>
          <w:tcPr>
            <w:tcW w:w="6799" w:type="dxa"/>
            <w:vMerge w:val="restart"/>
          </w:tcPr>
          <w:p w14:paraId="206890F0" w14:textId="717BE816" w:rsidR="00CB764F" w:rsidRPr="00FD2A7E" w:rsidRDefault="00CB764F" w:rsidP="00FD2A7E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utor 1. Nombre completo</w:t>
            </w:r>
          </w:p>
          <w:p w14:paraId="0D246CA6" w14:textId="668D15DC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úmero de credencial electoral</w:t>
            </w: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13 números de la credencia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68CDAF" w14:textId="008C2B6B" w:rsidR="00CB764F" w:rsidRPr="00FD2A7E" w:rsidRDefault="00CB764F" w:rsidP="00FD2A7E">
            <w:pPr>
              <w:pStyle w:val="Textoindependiente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B764F" w:rsidRPr="00FD2A7E" w14:paraId="2B914397" w14:textId="77777777" w:rsidTr="00E61F0C">
        <w:trPr>
          <w:trHeight w:val="405"/>
        </w:trPr>
        <w:tc>
          <w:tcPr>
            <w:tcW w:w="6799" w:type="dxa"/>
            <w:vMerge/>
          </w:tcPr>
          <w:p w14:paraId="16B94E16" w14:textId="77777777" w:rsidR="00CB764F" w:rsidRPr="00FD2A7E" w:rsidRDefault="00CB764F" w:rsidP="00E11781">
            <w:pPr>
              <w:pStyle w:val="Textoindependient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DF56E31" w14:textId="356D8BF5" w:rsidR="00CB764F" w:rsidRPr="00FD2A7E" w:rsidRDefault="00CB764F" w:rsidP="009A6840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irma (Anexar INE)</w:t>
            </w:r>
          </w:p>
        </w:tc>
      </w:tr>
      <w:tr w:rsidR="00CB764F" w:rsidRPr="00FD2A7E" w14:paraId="5C87AE52" w14:textId="77777777" w:rsidTr="00E61F0C">
        <w:trPr>
          <w:trHeight w:val="283"/>
        </w:trPr>
        <w:tc>
          <w:tcPr>
            <w:tcW w:w="6799" w:type="dxa"/>
            <w:vMerge w:val="restart"/>
          </w:tcPr>
          <w:p w14:paraId="3E82CA26" w14:textId="2DFB728C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utor 2. Nombre completo</w:t>
            </w:r>
          </w:p>
          <w:p w14:paraId="1DE7DAA6" w14:textId="3A91FB6E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úmero de credencial electoral</w:t>
            </w: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13 números de la credencia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BBDFDB" w14:textId="33E9CAD5" w:rsidR="00CB764F" w:rsidRPr="00FD2A7E" w:rsidRDefault="00CB764F" w:rsidP="009A6840">
            <w:pPr>
              <w:pStyle w:val="Textoindependiente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B764F" w:rsidRPr="00FD2A7E" w14:paraId="53696CF6" w14:textId="77777777" w:rsidTr="00E61F0C">
        <w:trPr>
          <w:trHeight w:val="401"/>
        </w:trPr>
        <w:tc>
          <w:tcPr>
            <w:tcW w:w="6799" w:type="dxa"/>
            <w:vMerge/>
          </w:tcPr>
          <w:p w14:paraId="3FD8AAE1" w14:textId="77777777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6206256" w14:textId="2B170A86" w:rsidR="00CB764F" w:rsidRPr="00FD2A7E" w:rsidRDefault="00CB764F" w:rsidP="009A6840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irma (Anexar INE)</w:t>
            </w:r>
          </w:p>
        </w:tc>
      </w:tr>
      <w:tr w:rsidR="00CB764F" w:rsidRPr="00FD2A7E" w14:paraId="15D89052" w14:textId="77777777" w:rsidTr="00E61F0C">
        <w:trPr>
          <w:trHeight w:val="337"/>
        </w:trPr>
        <w:tc>
          <w:tcPr>
            <w:tcW w:w="6799" w:type="dxa"/>
            <w:vMerge w:val="restart"/>
          </w:tcPr>
          <w:p w14:paraId="53AAC090" w14:textId="545880BF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utor 3. Nombre completo</w:t>
            </w:r>
          </w:p>
          <w:p w14:paraId="42187559" w14:textId="58AA32CC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úmero de credencial electoral</w:t>
            </w: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13 números de la credencia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5AB4D8" w14:textId="292181C9" w:rsidR="00CB764F" w:rsidRPr="00FD2A7E" w:rsidRDefault="00CB764F" w:rsidP="009A6840">
            <w:pPr>
              <w:pStyle w:val="Textoindependiente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B764F" w:rsidRPr="00FD2A7E" w14:paraId="1FC42F03" w14:textId="77777777" w:rsidTr="00E61F0C">
        <w:trPr>
          <w:trHeight w:val="445"/>
        </w:trPr>
        <w:tc>
          <w:tcPr>
            <w:tcW w:w="6799" w:type="dxa"/>
            <w:vMerge/>
          </w:tcPr>
          <w:p w14:paraId="2A204234" w14:textId="77777777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298821C" w14:textId="688CDF1E" w:rsidR="00CB764F" w:rsidRPr="00FD2A7E" w:rsidRDefault="00CB764F" w:rsidP="009A6840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irma (Anexar INE)</w:t>
            </w:r>
          </w:p>
        </w:tc>
      </w:tr>
      <w:tr w:rsidR="00CB764F" w:rsidRPr="00FD2A7E" w14:paraId="0966515E" w14:textId="77777777" w:rsidTr="00E61F0C">
        <w:trPr>
          <w:trHeight w:val="391"/>
        </w:trPr>
        <w:tc>
          <w:tcPr>
            <w:tcW w:w="6799" w:type="dxa"/>
            <w:vMerge w:val="restart"/>
          </w:tcPr>
          <w:p w14:paraId="764B2D05" w14:textId="78F15B6C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utor 4. Nombre completo</w:t>
            </w:r>
          </w:p>
          <w:p w14:paraId="201DBFE0" w14:textId="3D0B0085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úmero de credencial electoral</w:t>
            </w: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13 números de la credencia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56B4E4" w14:textId="5ED6D9B2" w:rsidR="00CB764F" w:rsidRPr="00FD2A7E" w:rsidRDefault="00CB764F" w:rsidP="009A6840">
            <w:pPr>
              <w:pStyle w:val="Textoindependiente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B764F" w:rsidRPr="00FD2A7E" w14:paraId="54BB47FC" w14:textId="77777777" w:rsidTr="00E61F0C">
        <w:trPr>
          <w:trHeight w:val="514"/>
        </w:trPr>
        <w:tc>
          <w:tcPr>
            <w:tcW w:w="6799" w:type="dxa"/>
            <w:vMerge/>
          </w:tcPr>
          <w:p w14:paraId="37D5E154" w14:textId="77777777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321E25" w14:textId="736A5D99" w:rsidR="00CB764F" w:rsidRPr="00FD2A7E" w:rsidRDefault="00CB764F" w:rsidP="009A6840">
            <w:pPr>
              <w:pStyle w:val="Textoindependiente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irma (Anexar INE)</w:t>
            </w:r>
          </w:p>
        </w:tc>
      </w:tr>
      <w:tr w:rsidR="00CB764F" w:rsidRPr="00FD2A7E" w14:paraId="5E00018E" w14:textId="77777777" w:rsidTr="00E61F0C">
        <w:trPr>
          <w:trHeight w:val="319"/>
        </w:trPr>
        <w:tc>
          <w:tcPr>
            <w:tcW w:w="6799" w:type="dxa"/>
            <w:vMerge w:val="restart"/>
          </w:tcPr>
          <w:p w14:paraId="69AB3C84" w14:textId="37759AD9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utor 5. Nombre completo</w:t>
            </w:r>
          </w:p>
          <w:p w14:paraId="09C5CEA2" w14:textId="693D902F" w:rsidR="00CB764F" w:rsidRPr="00FD2A7E" w:rsidRDefault="00CB764F" w:rsidP="00CB764F">
            <w:pPr>
              <w:pStyle w:val="Textoindependiente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úmero de credencial electoral</w:t>
            </w: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13 números de la credencia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94DD72" w14:textId="6FABF92F" w:rsidR="00CB764F" w:rsidRPr="00FD2A7E" w:rsidRDefault="00CB764F" w:rsidP="009A6840">
            <w:pPr>
              <w:pStyle w:val="Textoindependiente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B764F" w:rsidRPr="00FD2A7E" w14:paraId="623283DD" w14:textId="77777777" w:rsidTr="00E61F0C">
        <w:trPr>
          <w:trHeight w:val="393"/>
        </w:trPr>
        <w:tc>
          <w:tcPr>
            <w:tcW w:w="6799" w:type="dxa"/>
            <w:vMerge/>
          </w:tcPr>
          <w:p w14:paraId="4E4BC5A2" w14:textId="77777777" w:rsidR="00CB764F" w:rsidRPr="00FD2A7E" w:rsidRDefault="00CB764F" w:rsidP="00CB764F">
            <w:pPr>
              <w:pStyle w:val="Textoindependient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E9C4DF" w14:textId="3383812D" w:rsidR="00CB764F" w:rsidRPr="00FD2A7E" w:rsidRDefault="00CB764F" w:rsidP="009A6840">
            <w:pPr>
              <w:pStyle w:val="Textoindependiente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D2A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irma (Anexar INE)</w:t>
            </w:r>
          </w:p>
        </w:tc>
      </w:tr>
    </w:tbl>
    <w:p w14:paraId="12A6A902" w14:textId="77777777" w:rsidR="00247321" w:rsidRPr="00FD2A7E" w:rsidRDefault="00247321" w:rsidP="00E11781">
      <w:pPr>
        <w:pStyle w:val="Textoindependiente"/>
        <w:rPr>
          <w:rFonts w:ascii="Arial" w:hAnsi="Arial" w:cs="Arial"/>
          <w:color w:val="000000"/>
          <w:sz w:val="22"/>
          <w:szCs w:val="22"/>
          <w:lang w:val="es-ES_tradnl"/>
        </w:rPr>
      </w:pPr>
    </w:p>
    <w:sectPr w:rsidR="00247321" w:rsidRPr="00FD2A7E" w:rsidSect="00AC5200">
      <w:headerReference w:type="default" r:id="rId8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F236" w14:textId="77777777" w:rsidR="00600BC9" w:rsidRDefault="00600BC9">
      <w:r>
        <w:separator/>
      </w:r>
    </w:p>
  </w:endnote>
  <w:endnote w:type="continuationSeparator" w:id="0">
    <w:p w14:paraId="50C8DAB1" w14:textId="77777777" w:rsidR="00600BC9" w:rsidRDefault="006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2BAC" w14:textId="77777777" w:rsidR="00600BC9" w:rsidRDefault="00600BC9">
      <w:r>
        <w:separator/>
      </w:r>
    </w:p>
  </w:footnote>
  <w:footnote w:type="continuationSeparator" w:id="0">
    <w:p w14:paraId="5E66B7F6" w14:textId="77777777" w:rsidR="00600BC9" w:rsidRDefault="0060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9F3" w14:textId="77777777" w:rsidR="009A6840" w:rsidRDefault="009A684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00015EEE" wp14:editId="4FA38728">
              <wp:simplePos x="0" y="0"/>
              <wp:positionH relativeFrom="column">
                <wp:posOffset>1985274</wp:posOffset>
              </wp:positionH>
              <wp:positionV relativeFrom="paragraph">
                <wp:posOffset>-614771</wp:posOffset>
              </wp:positionV>
              <wp:extent cx="4257675" cy="53439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CA1F" w14:textId="77777777" w:rsidR="009A6840" w:rsidRDefault="009A6840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santla</w:t>
                          </w:r>
                        </w:p>
                        <w:p w14:paraId="7C39FE52" w14:textId="77777777" w:rsidR="009A6840" w:rsidRDefault="009A6840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entro de Innovación y Transferencia de Tecnología</w:t>
                          </w:r>
                        </w:p>
                        <w:p w14:paraId="57DE81C1" w14:textId="55D47F0C" w:rsidR="009A6840" w:rsidRDefault="009A6840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Hoja </w:t>
                          </w:r>
                          <w:r w:rsidR="0031583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31583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15E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pt;margin-top:-48.4pt;width:335.25pt;height:42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" filled="f" stroked="f">
              <v:textbox>
                <w:txbxContent>
                  <w:p w14:paraId="7A3FCA1F" w14:textId="77777777" w:rsidR="009A6840" w:rsidRDefault="009A6840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santla</w:t>
                    </w:r>
                  </w:p>
                  <w:p w14:paraId="7C39FE52" w14:textId="77777777" w:rsidR="009A6840" w:rsidRDefault="009A6840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entro de Innovación y Transferencia de Tecnología</w:t>
                    </w:r>
                  </w:p>
                  <w:p w14:paraId="57DE81C1" w14:textId="55D47F0C" w:rsidR="009A6840" w:rsidRDefault="009A6840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Hoja </w:t>
                    </w:r>
                    <w:r w:rsidR="0031583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31583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4F84FA4D" wp14:editId="3B832B79">
              <wp:simplePos x="0" y="0"/>
              <wp:positionH relativeFrom="margin">
                <wp:posOffset>154379</wp:posOffset>
              </wp:positionH>
              <wp:positionV relativeFrom="paragraph">
                <wp:posOffset>-1650365</wp:posOffset>
              </wp:positionV>
              <wp:extent cx="6009640" cy="842645"/>
              <wp:effectExtent l="0" t="0" r="0" b="0"/>
              <wp:wrapTight wrapText="bothSides">
                <wp:wrapPolygon edited="0">
                  <wp:start x="18487" y="0"/>
                  <wp:lineTo x="639" y="4558"/>
                  <wp:lineTo x="0" y="7488"/>
                  <wp:lineTo x="0" y="19858"/>
                  <wp:lineTo x="3515" y="20835"/>
                  <wp:lineTo x="18487" y="21161"/>
                  <wp:lineTo x="21545" y="21161"/>
                  <wp:lineTo x="21545" y="0"/>
                  <wp:lineTo x="18487" y="0"/>
                </wp:wrapPolygon>
              </wp:wrapTight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9640" cy="842645"/>
                        <a:chOff x="0" y="-50178"/>
                        <a:chExt cx="5585461" cy="784860"/>
                      </a:xfrm>
                    </wpg:grpSpPr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1920"/>
                          <a:ext cx="118745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9220" y="137160"/>
                          <a:ext cx="113538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6520" y="152373"/>
                          <a:ext cx="1259840" cy="460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66636" y="121920"/>
                          <a:ext cx="453562" cy="4571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0601" y="-50178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934A" id="Grupo 18" o:spid="_x0000_s1026" style="position:absolute;margin-left:12.15pt;margin-top:-129.95pt;width:473.2pt;height:66.35pt;z-index:251720192;mso-position-horizontal-relative:margin;mso-width-relative:margin;mso-height-relative:margin" coordorigin=",-501" coordsize="55854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LiMAAC4jAXilP3YAACv9aVRYdFhNTDpjb20uYWRvYmUueG1wAAAAAAA8P3hw&#10;YWNrZXQgYmVnaW49Iu+7vyIgaWQ9Ilc1TTBNcENlaGlIenJlU3pOVGN6a2M5ZCI/PiA8eDp4bXBt&#10;ZXRhIHhtbG5zOng9ImFkb2JlOm5zOm1ldGEvIiB4OnhtcHRrPSJBZG9iZSBYTVAgQ29yZSA1LjYt&#10;YzE0OCA3OS4xNjQwMzYsIDIwMTkvMDgvMTMtMDE6MDY6NT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LiMAAC4jAXilP3YAACv+aVRYdFhNTDpjb20uYWRvYmUueG1wAAAAAAA8P3hw&#10;YWNrZXQgYmVnaW49Iu+7vyIgaWQ9Ilc1TTBNcENlaGlIenJlU3pOVGN6a2M5ZCI/PiA8eDp4bXBt&#10;ZXRhIHhtbG5zOng9ImFkb2JlOm5zOm1ldGEvIiB4OnhtcHRrPSJBZG9iZSBYTVAgQ29yZSA1LjYt&#10;YzE0OCA3OS4xNjQwMzYsIDIwMTkvMDgvMTMtMDE6MDY6NT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top:1219;width:11874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">
                <v:imagedata r:id="rId6" o:title=""/>
              </v:shape>
              <v:shape id="Imagen 20" o:spid="_x0000_s1028" type="#_x0000_t75" style="position:absolute;left:13792;top:1371;width:1135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">
                <v:imagedata r:id="rId7" o:title=""/>
              </v:shape>
              <v:shape id="Imagen 21" o:spid="_x0000_s1029" type="#_x0000_t75" style="position:absolute;left:26365;top:1523;width:12598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">
                <v:imagedata r:id="rId8" o:title=""/>
              </v:shape>
              <v:shape id="Imagen 22" o:spid="_x0000_s1030" type="#_x0000_t75" style="position:absolute;left:41666;top:1219;width:4535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">
                <v:imagedata r:id="rId9" o:title=""/>
              </v:shape>
              <v:shape id="Imagen 23" o:spid="_x0000_s1031" type="#_x0000_t75" style="position:absolute;left:48006;top:-501;width:7848;height:7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">
                <v:imagedata r:id="rId10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33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2AC"/>
    <w:rsid w:val="00036A4A"/>
    <w:rsid w:val="000427A4"/>
    <w:rsid w:val="000449CD"/>
    <w:rsid w:val="000501B8"/>
    <w:rsid w:val="000601A4"/>
    <w:rsid w:val="00065D1E"/>
    <w:rsid w:val="00071BF7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3D72"/>
    <w:rsid w:val="00125DAB"/>
    <w:rsid w:val="001306B6"/>
    <w:rsid w:val="001404C1"/>
    <w:rsid w:val="00144755"/>
    <w:rsid w:val="00147EAC"/>
    <w:rsid w:val="0015712F"/>
    <w:rsid w:val="00162408"/>
    <w:rsid w:val="00166674"/>
    <w:rsid w:val="00171064"/>
    <w:rsid w:val="0017221C"/>
    <w:rsid w:val="0017225C"/>
    <w:rsid w:val="0017498D"/>
    <w:rsid w:val="001835E3"/>
    <w:rsid w:val="00185AC2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7BAD"/>
    <w:rsid w:val="00242EBE"/>
    <w:rsid w:val="00244D65"/>
    <w:rsid w:val="00247321"/>
    <w:rsid w:val="00253001"/>
    <w:rsid w:val="00260497"/>
    <w:rsid w:val="00262E31"/>
    <w:rsid w:val="00276A4E"/>
    <w:rsid w:val="00292DFA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5832"/>
    <w:rsid w:val="00316707"/>
    <w:rsid w:val="003217FE"/>
    <w:rsid w:val="00344F91"/>
    <w:rsid w:val="003469F6"/>
    <w:rsid w:val="0034772F"/>
    <w:rsid w:val="00353002"/>
    <w:rsid w:val="00354DCA"/>
    <w:rsid w:val="00356E82"/>
    <w:rsid w:val="00356EF8"/>
    <w:rsid w:val="00360DA4"/>
    <w:rsid w:val="00381020"/>
    <w:rsid w:val="00381ED1"/>
    <w:rsid w:val="00397322"/>
    <w:rsid w:val="003A2351"/>
    <w:rsid w:val="003B0B5A"/>
    <w:rsid w:val="003B347A"/>
    <w:rsid w:val="003C0F65"/>
    <w:rsid w:val="003C7F5A"/>
    <w:rsid w:val="003D232B"/>
    <w:rsid w:val="003D5A08"/>
    <w:rsid w:val="003F2AD6"/>
    <w:rsid w:val="003F408C"/>
    <w:rsid w:val="00401A6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38D"/>
    <w:rsid w:val="005D5CE6"/>
    <w:rsid w:val="005E648A"/>
    <w:rsid w:val="005F4D0C"/>
    <w:rsid w:val="00600BC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00C4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E7445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638F"/>
    <w:rsid w:val="007B6F2F"/>
    <w:rsid w:val="007B77D9"/>
    <w:rsid w:val="007C0DF3"/>
    <w:rsid w:val="007C722A"/>
    <w:rsid w:val="007D2863"/>
    <w:rsid w:val="007D6941"/>
    <w:rsid w:val="007E0D50"/>
    <w:rsid w:val="007E2681"/>
    <w:rsid w:val="007F06BF"/>
    <w:rsid w:val="007F1A97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C163A"/>
    <w:rsid w:val="008D20A2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3FD3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6840"/>
    <w:rsid w:val="009A7ECB"/>
    <w:rsid w:val="009B31FB"/>
    <w:rsid w:val="009B4C1D"/>
    <w:rsid w:val="009C57D5"/>
    <w:rsid w:val="009C74A2"/>
    <w:rsid w:val="009E300F"/>
    <w:rsid w:val="009E3850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2DCD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0AD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64F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4D2C"/>
    <w:rsid w:val="00D1520A"/>
    <w:rsid w:val="00D20E23"/>
    <w:rsid w:val="00D23949"/>
    <w:rsid w:val="00D23AA5"/>
    <w:rsid w:val="00D23D90"/>
    <w:rsid w:val="00D3363C"/>
    <w:rsid w:val="00D35394"/>
    <w:rsid w:val="00D4100C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74F9"/>
    <w:rsid w:val="00DE1AAA"/>
    <w:rsid w:val="00DF4FEA"/>
    <w:rsid w:val="00E00249"/>
    <w:rsid w:val="00E05982"/>
    <w:rsid w:val="00E10B21"/>
    <w:rsid w:val="00E11781"/>
    <w:rsid w:val="00E14B54"/>
    <w:rsid w:val="00E22095"/>
    <w:rsid w:val="00E23AD3"/>
    <w:rsid w:val="00E2752C"/>
    <w:rsid w:val="00E355CD"/>
    <w:rsid w:val="00E42BC3"/>
    <w:rsid w:val="00E451E2"/>
    <w:rsid w:val="00E45C1A"/>
    <w:rsid w:val="00E56F14"/>
    <w:rsid w:val="00E61F0C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00F"/>
    <w:rsid w:val="00EB0D0A"/>
    <w:rsid w:val="00EB341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7AC"/>
    <w:rsid w:val="00F85A6F"/>
    <w:rsid w:val="00F85BE0"/>
    <w:rsid w:val="00F8711F"/>
    <w:rsid w:val="00F93141"/>
    <w:rsid w:val="00FA403F"/>
    <w:rsid w:val="00FA4A87"/>
    <w:rsid w:val="00FA7C42"/>
    <w:rsid w:val="00FB4956"/>
    <w:rsid w:val="00FB66A7"/>
    <w:rsid w:val="00FC5B00"/>
    <w:rsid w:val="00FD047C"/>
    <w:rsid w:val="00FD1DD8"/>
    <w:rsid w:val="00FD2A7E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A67F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E11781"/>
    <w:pPr>
      <w:spacing w:after="12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1781"/>
    <w:rPr>
      <w:rFonts w:ascii="Calibri" w:eastAsia="Calibri" w:hAnsi="Calibri" w:cs="Calibri"/>
      <w:sz w:val="24"/>
      <w:szCs w:val="24"/>
      <w:lang w:val="es-ES" w:eastAsia="es-ES"/>
    </w:rPr>
  </w:style>
  <w:style w:type="paragraph" w:customStyle="1" w:styleId="Cuerpo">
    <w:name w:val="Cuerpo"/>
    <w:qFormat/>
    <w:rsid w:val="00D23949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D23949"/>
  </w:style>
  <w:style w:type="table" w:styleId="Tablaconcuadrcula">
    <w:name w:val="Table Grid"/>
    <w:basedOn w:val="Tablanormal"/>
    <w:rsid w:val="00CB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90C-9D47-4E14-B7F5-041A6BF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yra mendez</cp:lastModifiedBy>
  <cp:revision>11</cp:revision>
  <cp:lastPrinted>2018-12-04T15:48:00Z</cp:lastPrinted>
  <dcterms:created xsi:type="dcterms:W3CDTF">2023-01-25T17:15:00Z</dcterms:created>
  <dcterms:modified xsi:type="dcterms:W3CDTF">2023-01-30T16:53:00Z</dcterms:modified>
</cp:coreProperties>
</file>